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D51" w:rsidRDefault="00504D51" w:rsidP="003D2434">
      <w:pPr>
        <w:jc w:val="center"/>
        <w:rPr>
          <w:b/>
          <w:u w:val="single"/>
        </w:rPr>
      </w:pPr>
    </w:p>
    <w:p w:rsidR="00504D51" w:rsidRDefault="00504D51" w:rsidP="003D2434">
      <w:pPr>
        <w:jc w:val="center"/>
        <w:rPr>
          <w:b/>
          <w:u w:val="single"/>
        </w:rPr>
      </w:pPr>
    </w:p>
    <w:p w:rsidR="00734507" w:rsidRDefault="003D2434" w:rsidP="003D2434">
      <w:pPr>
        <w:jc w:val="center"/>
        <w:rPr>
          <w:b/>
          <w:u w:val="single"/>
        </w:rPr>
      </w:pPr>
      <w:r w:rsidRPr="003D2434">
        <w:rPr>
          <w:b/>
          <w:u w:val="single"/>
        </w:rPr>
        <w:t>FAMILY RESPONSIBILITIES</w:t>
      </w:r>
    </w:p>
    <w:p w:rsidR="003D2434" w:rsidRDefault="003D2434" w:rsidP="003D2434">
      <w:pPr>
        <w:jc w:val="center"/>
        <w:rPr>
          <w:b/>
          <w:u w:val="single"/>
        </w:rPr>
      </w:pPr>
    </w:p>
    <w:p w:rsidR="003D2434" w:rsidRDefault="003D2434" w:rsidP="003D2434">
      <w:r>
        <w:t>Thank you for choosing Good Shepherd Creative Play for your child's preschool.  We are excited to be a part of your child's school adventure.  When you choose Creative Play, you are choosing to be an active participant in your child's education.  For some families, that means working in the classroom as a helper parent and for all families, serving on one committee.</w:t>
      </w:r>
    </w:p>
    <w:p w:rsidR="003D2434" w:rsidRDefault="003D2434" w:rsidP="003D2434"/>
    <w:p w:rsidR="003D2434" w:rsidRDefault="00E91B7A" w:rsidP="003D2434">
      <w:r>
        <w:rPr>
          <w:b/>
          <w:u w:val="single"/>
        </w:rPr>
        <w:t>SCHOOL EXPECTATIONS</w:t>
      </w:r>
    </w:p>
    <w:p w:rsidR="003D2434" w:rsidRDefault="003D2434" w:rsidP="003D2434">
      <w:r>
        <w:t xml:space="preserve">Tuition </w:t>
      </w:r>
      <w:r w:rsidR="008D5700">
        <w:t xml:space="preserve">payment </w:t>
      </w:r>
      <w:r>
        <w:t>is due the first of every month by</w:t>
      </w:r>
      <w:r w:rsidR="0072463F">
        <w:t xml:space="preserve"> cash or</w:t>
      </w:r>
      <w:r>
        <w:t xml:space="preserve"> check made p</w:t>
      </w:r>
      <w:r w:rsidR="0072463F">
        <w:t xml:space="preserve">ayable to Creative Play, </w:t>
      </w:r>
      <w:r w:rsidR="0073104E">
        <w:t xml:space="preserve">you may also access </w:t>
      </w:r>
      <w:proofErr w:type="spellStart"/>
      <w:r w:rsidR="0073104E">
        <w:t>Paypal</w:t>
      </w:r>
      <w:proofErr w:type="spellEnd"/>
      <w:r w:rsidR="0073104E">
        <w:t xml:space="preserve"> to remit payment with an additional 2.8% fee</w:t>
      </w:r>
      <w:r w:rsidR="0072463F">
        <w:t>.</w:t>
      </w:r>
      <w:r w:rsidR="008D5700">
        <w:t xml:space="preserve"> We appreciate</w:t>
      </w:r>
      <w:r>
        <w:t xml:space="preserve"> that you are prompt with your </w:t>
      </w:r>
      <w:r w:rsidR="008D5700">
        <w:t xml:space="preserve">tuition </w:t>
      </w:r>
      <w:r>
        <w:t>payment</w:t>
      </w:r>
      <w:r w:rsidR="00C97384">
        <w:t>.</w:t>
      </w:r>
    </w:p>
    <w:p w:rsidR="00FB4195" w:rsidRDefault="00FB4195" w:rsidP="003D2434"/>
    <w:p w:rsidR="00FB4195" w:rsidRDefault="00FB4195" w:rsidP="003D2434">
      <w:r>
        <w:t xml:space="preserve">Every family is expected to work in the classroom as a helper parent throughout the school year.  If you are in a two day class it is </w:t>
      </w:r>
      <w:r w:rsidR="0073104E">
        <w:t xml:space="preserve">up to </w:t>
      </w:r>
      <w:r>
        <w:t>13 times and if you a</w:t>
      </w:r>
      <w:r w:rsidR="00505192">
        <w:t xml:space="preserve">re in a three day class it is </w:t>
      </w:r>
      <w:r w:rsidR="0073104E">
        <w:t xml:space="preserve">up to </w:t>
      </w:r>
      <w:r w:rsidR="00505192">
        <w:t>12</w:t>
      </w:r>
      <w:r w:rsidR="0072463F">
        <w:t xml:space="preserve"> tim</w:t>
      </w:r>
      <w:r w:rsidR="00505192">
        <w:t xml:space="preserve">es, in a five day class it is </w:t>
      </w:r>
      <w:r w:rsidR="0073104E">
        <w:t xml:space="preserve">up to </w:t>
      </w:r>
      <w:r w:rsidR="00505192">
        <w:t>14</w:t>
      </w:r>
      <w:r w:rsidR="0072463F">
        <w:t xml:space="preserve"> times.</w:t>
      </w:r>
      <w:r>
        <w:t xml:space="preserve"> If you have opted out of your work days, the office will assign the work days.</w:t>
      </w:r>
    </w:p>
    <w:p w:rsidR="00FB4195" w:rsidRDefault="00FB4195" w:rsidP="003D2434"/>
    <w:p w:rsidR="00FB4195" w:rsidRDefault="00FB4195" w:rsidP="003D2434">
      <w:r>
        <w:t>We ask that you arrive on time for your scheduled work day (</w:t>
      </w:r>
      <w:r w:rsidR="009D070B">
        <w:t>8:45 a.m./9:15 a.</w:t>
      </w:r>
      <w:r w:rsidR="00505192">
        <w:t>m.</w:t>
      </w:r>
      <w:r>
        <w:t xml:space="preserve">) When </w:t>
      </w:r>
      <w:r w:rsidR="001213A5">
        <w:t>you arrive on time for your day</w:t>
      </w:r>
      <w:r>
        <w:t xml:space="preserve"> it gives the teacher the opportunity to go over the pl</w:t>
      </w:r>
      <w:r w:rsidR="001213A5">
        <w:t>an for the day. This frees the teacher</w:t>
      </w:r>
      <w:r>
        <w:t xml:space="preserve"> up to greet your children upon arrival.</w:t>
      </w:r>
    </w:p>
    <w:p w:rsidR="00FB4195" w:rsidRDefault="00FB4195" w:rsidP="003D2434"/>
    <w:p w:rsidR="00FB4195" w:rsidRDefault="00FB4195" w:rsidP="003D2434">
      <w:r>
        <w:t>Always call the office if you are running late for your scheduled work day.  Also, if you are not scheduled to work, r</w:t>
      </w:r>
      <w:r w:rsidR="009D070B">
        <w:t>emember that class starts at 9:0</w:t>
      </w:r>
      <w:r>
        <w:t>0 a</w:t>
      </w:r>
      <w:r w:rsidR="009D070B">
        <w:t>.</w:t>
      </w:r>
      <w:r>
        <w:t>m</w:t>
      </w:r>
      <w:r w:rsidR="009D070B">
        <w:t>./9:30 a.m. P</w:t>
      </w:r>
      <w:r>
        <w:t>lease arrive closer to those times.</w:t>
      </w:r>
      <w:r w:rsidR="009D070B">
        <w:t xml:space="preserve"> Classroom doors will not open until 5 minutes prior to class time.</w:t>
      </w:r>
    </w:p>
    <w:p w:rsidR="00FB4195" w:rsidRDefault="00FB4195" w:rsidP="003D2434"/>
    <w:p w:rsidR="00EE7800" w:rsidRDefault="00FB4195" w:rsidP="003D2434">
      <w:r>
        <w:t xml:space="preserve">If you are unable to work your day it is </w:t>
      </w:r>
      <w:r w:rsidRPr="00EE7800">
        <w:rPr>
          <w:b/>
        </w:rPr>
        <w:t>your responsibility</w:t>
      </w:r>
      <w:r>
        <w:t xml:space="preserve"> to make a switch with another parent.  You must call the of</w:t>
      </w:r>
      <w:r w:rsidR="001213A5">
        <w:t>fice</w:t>
      </w:r>
      <w:r w:rsidR="0073104E">
        <w:t xml:space="preserve"> (not your child’s teacher)</w:t>
      </w:r>
      <w:r w:rsidR="001213A5">
        <w:t xml:space="preserve"> to notify us of the switch</w:t>
      </w:r>
      <w:r>
        <w:t xml:space="preserve"> so we may make the change on the master schedule. </w:t>
      </w:r>
      <w:r w:rsidR="00EE7800">
        <w:t xml:space="preserve">  You may also use a "work for pay" person to cover your day, although we encourage you to always try to make a switch with another parent before using this option.  Remember, </w:t>
      </w:r>
      <w:r w:rsidR="0073104E">
        <w:t>the cost for work for pay is $35</w:t>
      </w:r>
      <w:r w:rsidR="00EE7800">
        <w:t xml:space="preserve">.00 </w:t>
      </w:r>
      <w:r w:rsidR="0073104E">
        <w:t>or $40</w:t>
      </w:r>
      <w:r w:rsidR="009D070B">
        <w:t>.00 cash, depending on your enrolled class.</w:t>
      </w:r>
    </w:p>
    <w:p w:rsidR="00EE7800" w:rsidRDefault="00EE7800" w:rsidP="003D2434"/>
    <w:p w:rsidR="00A24AD4" w:rsidRDefault="00EE7800" w:rsidP="003D2434">
      <w:r>
        <w:t xml:space="preserve">Remember those fun days you had working in your child's classroom?!!  This is a special time in your child's life that you will want to enjoy.  Have fun when you are here, dance, sing, </w:t>
      </w:r>
      <w:r w:rsidR="00A24AD4">
        <w:t>and get involved...be a participant, not an observer.</w:t>
      </w:r>
    </w:p>
    <w:p w:rsidR="00A24AD4" w:rsidRDefault="00A24AD4" w:rsidP="003D2434"/>
    <w:p w:rsidR="00504D51" w:rsidRDefault="00A24AD4" w:rsidP="003D2434">
      <w:r>
        <w:t>Please follow the parking lot rules.  The parking lot only flows and works when you follow the guidelines the school has set. (</w:t>
      </w:r>
      <w:r w:rsidR="007A4CFB">
        <w:t>Further information about the rules of our parking lot can be found in the Guidelines and Parking Lot Diagram on our website</w:t>
      </w:r>
      <w:r>
        <w:t>)  Always remembe</w:t>
      </w:r>
      <w:r w:rsidR="009F5E8E">
        <w:t>r to read the signs and park in the designated rows</w:t>
      </w:r>
      <w:r>
        <w:t xml:space="preserve">.  </w:t>
      </w:r>
      <w:r w:rsidRPr="009F5E8E">
        <w:rPr>
          <w:b/>
          <w:u w:val="single"/>
        </w:rPr>
        <w:t>NEVER BACK UP</w:t>
      </w:r>
      <w:r>
        <w:t>!</w:t>
      </w:r>
      <w:r w:rsidR="00DC7C0F">
        <w:t xml:space="preserve"> Don't forget to </w:t>
      </w:r>
      <w:r w:rsidR="00DC7C0F" w:rsidRPr="009F5E8E">
        <w:rPr>
          <w:u w:val="single"/>
        </w:rPr>
        <w:t>share</w:t>
      </w:r>
      <w:r w:rsidR="00DC7C0F">
        <w:t xml:space="preserve"> this information with anyone who drives your child to or from school.</w:t>
      </w:r>
    </w:p>
    <w:p w:rsidR="00504D51" w:rsidRDefault="00504D51" w:rsidP="003D2434"/>
    <w:p w:rsidR="009F0920" w:rsidRDefault="009F0920" w:rsidP="003D2434">
      <w:pPr>
        <w:rPr>
          <w:b/>
          <w:u w:val="single"/>
        </w:rPr>
      </w:pPr>
    </w:p>
    <w:p w:rsidR="0018779E" w:rsidRDefault="0018779E" w:rsidP="003D2434">
      <w:pPr>
        <w:rPr>
          <w:b/>
          <w:u w:val="single"/>
        </w:rPr>
      </w:pPr>
    </w:p>
    <w:p w:rsidR="0018779E" w:rsidRDefault="0018779E" w:rsidP="003D2434">
      <w:pPr>
        <w:rPr>
          <w:b/>
          <w:u w:val="single"/>
        </w:rPr>
      </w:pPr>
    </w:p>
    <w:p w:rsidR="007A4CFB" w:rsidRDefault="007A4CFB" w:rsidP="003D2434">
      <w:pPr>
        <w:rPr>
          <w:b/>
          <w:u w:val="single"/>
        </w:rPr>
      </w:pPr>
    </w:p>
    <w:p w:rsidR="009F0920" w:rsidRDefault="00AB14A4" w:rsidP="003D2434">
      <w:r>
        <w:rPr>
          <w:b/>
          <w:u w:val="single"/>
        </w:rPr>
        <w:t>THINGS TO REMEMBER</w:t>
      </w:r>
    </w:p>
    <w:p w:rsidR="009F0920" w:rsidRDefault="00B23720" w:rsidP="003D2434">
      <w:r>
        <w:t>We will begin</w:t>
      </w:r>
      <w:r w:rsidR="009F5E8E">
        <w:t xml:space="preserve"> creating </w:t>
      </w:r>
      <w:r w:rsidR="0073104E">
        <w:t>the work schedule over the</w:t>
      </w:r>
      <w:r w:rsidR="009F5E8E">
        <w:t xml:space="preserve"> summer.</w:t>
      </w:r>
      <w:r w:rsidR="009F0920">
        <w:t xml:space="preserve"> The </w:t>
      </w:r>
      <w:r w:rsidR="009F0920" w:rsidRPr="009F0920">
        <w:rPr>
          <w:b/>
          <w:i/>
        </w:rPr>
        <w:t>only exceptions</w:t>
      </w:r>
      <w:r w:rsidR="009F0920">
        <w:t xml:space="preserve"> we consider are:</w:t>
      </w:r>
    </w:p>
    <w:p w:rsidR="009F0920" w:rsidRDefault="009F0920" w:rsidP="00BC3EA7">
      <w:pPr>
        <w:pStyle w:val="ListParagraph"/>
        <w:numPr>
          <w:ilvl w:val="0"/>
          <w:numId w:val="1"/>
        </w:numPr>
      </w:pPr>
      <w:r>
        <w:t xml:space="preserve">You are pregnant and due in September or </w:t>
      </w:r>
      <w:r w:rsidR="00B23720">
        <w:t>October;</w:t>
      </w:r>
      <w:r>
        <w:t xml:space="preserve"> we will not schedule you</w:t>
      </w:r>
      <w:r w:rsidR="009F5E8E">
        <w:t xml:space="preserve"> the first two</w:t>
      </w:r>
      <w:r w:rsidR="00C97384">
        <w:t xml:space="preserve"> months of school</w:t>
      </w:r>
    </w:p>
    <w:p w:rsidR="009F0920" w:rsidRDefault="009F0920" w:rsidP="00BC3EA7">
      <w:pPr>
        <w:pStyle w:val="ListParagraph"/>
        <w:numPr>
          <w:ilvl w:val="0"/>
          <w:numId w:val="1"/>
        </w:numPr>
      </w:pPr>
      <w:r>
        <w:t>Your work schedule outside the home has you working the same day every week and y</w:t>
      </w:r>
      <w:r w:rsidR="00BC3EA7">
        <w:t>o</w:t>
      </w:r>
      <w:r>
        <w:t>u are unavailable to work at Creat</w:t>
      </w:r>
      <w:r w:rsidR="009F5E8E">
        <w:t>ive Play on a</w:t>
      </w:r>
      <w:r w:rsidR="00C97384">
        <w:t xml:space="preserve"> particular day</w:t>
      </w:r>
    </w:p>
    <w:p w:rsidR="00BC3EA7" w:rsidRDefault="00BC3EA7" w:rsidP="00BC3EA7"/>
    <w:p w:rsidR="00BC3EA7" w:rsidRDefault="00BC3EA7" w:rsidP="00BC3EA7">
      <w:r>
        <w:t xml:space="preserve">If you have another sibling in a </w:t>
      </w:r>
      <w:r w:rsidR="008D5700">
        <w:t>Toddler/</w:t>
      </w:r>
      <w:r w:rsidR="004133F4">
        <w:t>Time for Two</w:t>
      </w:r>
      <w:r>
        <w:t xml:space="preserve">s class, </w:t>
      </w:r>
      <w:r w:rsidRPr="009F5E8E">
        <w:rPr>
          <w:b/>
          <w:u w:val="single"/>
        </w:rPr>
        <w:t>it is your responsibility</w:t>
      </w:r>
      <w:r>
        <w:t xml:space="preserve"> to change your work day if the class falls on a scheduled work day.</w:t>
      </w:r>
    </w:p>
    <w:p w:rsidR="00DC7C0F" w:rsidRDefault="00BC3EA7" w:rsidP="003D2434">
      <w:r>
        <w:t xml:space="preserve"> </w:t>
      </w:r>
    </w:p>
    <w:p w:rsidR="00BC3EA7" w:rsidRDefault="00BC3EA7" w:rsidP="003D2434">
      <w:r>
        <w:t>If you have multiples and would like them in a different class, and there is another availa</w:t>
      </w:r>
      <w:r w:rsidR="004133F4">
        <w:t>ble class, you must let the director</w:t>
      </w:r>
      <w:r w:rsidR="00B23720">
        <w:t xml:space="preserve"> know in writing by </w:t>
      </w:r>
      <w:r w:rsidR="00B23720" w:rsidRPr="00AB14A4">
        <w:rPr>
          <w:u w:val="single"/>
        </w:rPr>
        <w:t xml:space="preserve">June </w:t>
      </w:r>
      <w:r w:rsidR="00ED62AA">
        <w:rPr>
          <w:u w:val="single"/>
        </w:rPr>
        <w:t>30</w:t>
      </w:r>
      <w:r w:rsidR="00B23720" w:rsidRPr="00AB14A4">
        <w:rPr>
          <w:u w:val="single"/>
          <w:vertAlign w:val="superscript"/>
        </w:rPr>
        <w:t>th</w:t>
      </w:r>
      <w:r w:rsidR="00B23720">
        <w:t>.</w:t>
      </w:r>
    </w:p>
    <w:p w:rsidR="00BC3EA7" w:rsidRDefault="00BC3EA7" w:rsidP="003D2434"/>
    <w:p w:rsidR="00BC3EA7" w:rsidRDefault="00BC3EA7" w:rsidP="003D2434">
      <w:r w:rsidRPr="009F5E8E">
        <w:rPr>
          <w:b/>
          <w:u w:val="single"/>
        </w:rPr>
        <w:t>All requests</w:t>
      </w:r>
      <w:r>
        <w:t xml:space="preserve"> must be in wr</w:t>
      </w:r>
      <w:r w:rsidR="00B23720">
        <w:t xml:space="preserve">iting to the director by </w:t>
      </w:r>
      <w:r w:rsidR="00B23720" w:rsidRPr="00AB14A4">
        <w:rPr>
          <w:u w:val="single"/>
        </w:rPr>
        <w:t xml:space="preserve">June </w:t>
      </w:r>
      <w:r w:rsidR="00ED62AA">
        <w:rPr>
          <w:u w:val="single"/>
        </w:rPr>
        <w:t>30</w:t>
      </w:r>
      <w:r w:rsidR="00231EC8" w:rsidRPr="00AB14A4">
        <w:rPr>
          <w:u w:val="single"/>
          <w:vertAlign w:val="superscript"/>
        </w:rPr>
        <w:t>th</w:t>
      </w:r>
      <w:r>
        <w:t>.  We will do our best to accommodate you.</w:t>
      </w:r>
    </w:p>
    <w:p w:rsidR="00AB14A4" w:rsidRDefault="00AB14A4" w:rsidP="003D2434"/>
    <w:p w:rsidR="00AB14A4" w:rsidRDefault="00AB14A4" w:rsidP="003D2434">
      <w:r>
        <w:t xml:space="preserve">All children entering school in </w:t>
      </w:r>
      <w:r w:rsidR="0018779E">
        <w:t>September</w:t>
      </w:r>
      <w:r>
        <w:t xml:space="preserve"> must have the most updated </w:t>
      </w:r>
      <w:r w:rsidRPr="0018779E">
        <w:rPr>
          <w:b/>
          <w:u w:val="single"/>
        </w:rPr>
        <w:t>Required Health Examination Form</w:t>
      </w:r>
      <w:r w:rsidR="007A4CFB">
        <w:t xml:space="preserve"> (physical</w:t>
      </w:r>
      <w:r>
        <w:t xml:space="preserve">) and </w:t>
      </w:r>
      <w:r w:rsidR="007A4CFB">
        <w:rPr>
          <w:b/>
          <w:u w:val="single"/>
        </w:rPr>
        <w:t>I</w:t>
      </w:r>
      <w:r w:rsidRPr="0018779E">
        <w:rPr>
          <w:b/>
          <w:u w:val="single"/>
        </w:rPr>
        <w:t>mmunization record</w:t>
      </w:r>
      <w:r>
        <w:t xml:space="preserve"> on file by </w:t>
      </w:r>
      <w:r w:rsidRPr="0018779E">
        <w:rPr>
          <w:u w:val="single"/>
        </w:rPr>
        <w:t>September 1</w:t>
      </w:r>
      <w:r w:rsidRPr="0018779E">
        <w:rPr>
          <w:u w:val="single"/>
          <w:vertAlign w:val="superscript"/>
        </w:rPr>
        <w:t>st</w:t>
      </w:r>
      <w:r>
        <w:t>, in order for your child to start school.  Please always submit your child’s updated medical records after an annual appointment as to remain current.</w:t>
      </w:r>
    </w:p>
    <w:p w:rsidR="00BC3EA7" w:rsidRDefault="00BC3EA7" w:rsidP="003D2434"/>
    <w:p w:rsidR="00BC3EA7" w:rsidRDefault="00BC3EA7" w:rsidP="003D2434">
      <w:r>
        <w:t>If you have any changes to your phone or address,</w:t>
      </w:r>
      <w:r w:rsidR="009F5E8E">
        <w:t xml:space="preserve"> since you placed your application with us</w:t>
      </w:r>
      <w:r w:rsidR="007A4CFB">
        <w:t>, please</w:t>
      </w:r>
      <w:r>
        <w:t xml:space="preserve"> report changes to the office.</w:t>
      </w:r>
    </w:p>
    <w:p w:rsidR="00BC3EA7" w:rsidRDefault="00BC3EA7" w:rsidP="003D2434"/>
    <w:p w:rsidR="0018779E" w:rsidRDefault="0018779E" w:rsidP="003D2434">
      <w:r>
        <w:t xml:space="preserve">We are a </w:t>
      </w:r>
      <w:r w:rsidRPr="0005359D">
        <w:rPr>
          <w:b/>
        </w:rPr>
        <w:t>peanut and tree nut aware</w:t>
      </w:r>
      <w:r>
        <w:t xml:space="preserve"> school.</w:t>
      </w:r>
      <w:r w:rsidR="007A4CFB">
        <w:t xml:space="preserve"> Our </w:t>
      </w:r>
      <w:r w:rsidR="007A4CFB" w:rsidRPr="007A4CFB">
        <w:rPr>
          <w:b/>
          <w:u w:val="single"/>
        </w:rPr>
        <w:t>Allergy Awareness Policy</w:t>
      </w:r>
      <w:r w:rsidR="007A4CFB">
        <w:t xml:space="preserve"> can be found on our website.</w:t>
      </w:r>
    </w:p>
    <w:p w:rsidR="0018779E" w:rsidRDefault="0018779E" w:rsidP="003D2434"/>
    <w:p w:rsidR="0018779E" w:rsidRDefault="0018779E" w:rsidP="003D2434">
      <w:r w:rsidRPr="0018779E">
        <w:rPr>
          <w:b/>
        </w:rPr>
        <w:t>If your child has allergies</w:t>
      </w:r>
      <w:r>
        <w:t xml:space="preserve">, there must be a </w:t>
      </w:r>
      <w:r w:rsidRPr="0018779E">
        <w:rPr>
          <w:b/>
          <w:u w:val="single"/>
        </w:rPr>
        <w:t>plan of action</w:t>
      </w:r>
      <w:r w:rsidR="0005359D" w:rsidRPr="0005359D">
        <w:t>, completed by your child’s physician</w:t>
      </w:r>
      <w:r w:rsidRPr="0005359D">
        <w:t xml:space="preserve"> </w:t>
      </w:r>
      <w:r>
        <w:t xml:space="preserve">on file with the school by </w:t>
      </w:r>
      <w:r w:rsidRPr="0018779E">
        <w:rPr>
          <w:u w:val="single"/>
        </w:rPr>
        <w:t>September 1</w:t>
      </w:r>
      <w:r w:rsidRPr="0018779E">
        <w:rPr>
          <w:u w:val="single"/>
          <w:vertAlign w:val="superscript"/>
        </w:rPr>
        <w:t>st</w:t>
      </w:r>
      <w:r>
        <w:t>.  If your child has any other medical condition</w:t>
      </w:r>
      <w:r w:rsidR="009F5E8E">
        <w:t xml:space="preserve"> we need to be aware of</w:t>
      </w:r>
      <w:r>
        <w:t>, please share that information with the Director.</w:t>
      </w:r>
    </w:p>
    <w:p w:rsidR="0018779E" w:rsidRDefault="0018779E" w:rsidP="003D2434"/>
    <w:p w:rsidR="00DE69DD" w:rsidRDefault="00B23720" w:rsidP="003D2434">
      <w:r>
        <w:t>All snacks</w:t>
      </w:r>
      <w:r w:rsidR="004133F4">
        <w:t xml:space="preserve"> and beverages</w:t>
      </w:r>
      <w:r>
        <w:t xml:space="preserve"> for 3 year olds are school provided</w:t>
      </w:r>
      <w:r w:rsidR="004133F4">
        <w:t xml:space="preserve">. Our snacks are </w:t>
      </w:r>
      <w:r>
        <w:t xml:space="preserve">determined to be </w:t>
      </w:r>
      <w:proofErr w:type="gramStart"/>
      <w:r>
        <w:t>peanut</w:t>
      </w:r>
      <w:proofErr w:type="gramEnd"/>
      <w:r>
        <w:t xml:space="preserve"> and tree nut free.  </w:t>
      </w:r>
    </w:p>
    <w:p w:rsidR="00B23720" w:rsidRDefault="00B23720" w:rsidP="003D2434">
      <w:r>
        <w:t xml:space="preserve">  </w:t>
      </w:r>
    </w:p>
    <w:p w:rsidR="00BC3EA7" w:rsidRDefault="007A4CFB" w:rsidP="003D2434">
      <w:pPr>
        <w:rPr>
          <w:b/>
          <w:u w:val="single"/>
        </w:rPr>
      </w:pPr>
      <w:r w:rsidRPr="007A4CFB">
        <w:rPr>
          <w:b/>
          <w:u w:val="single"/>
        </w:rPr>
        <w:t>Tuition and Bond</w:t>
      </w:r>
    </w:p>
    <w:p w:rsidR="007A4CFB" w:rsidRDefault="007A4CFB" w:rsidP="003D2434">
      <w:pPr>
        <w:rPr>
          <w:b/>
          <w:u w:val="single"/>
        </w:rPr>
      </w:pPr>
    </w:p>
    <w:p w:rsidR="007A4CFB" w:rsidRDefault="007A4CFB" w:rsidP="003D2434">
      <w:r>
        <w:t>You will receive a letter via the USPS explaining the following</w:t>
      </w:r>
      <w:r w:rsidR="00902812">
        <w:t>,</w:t>
      </w:r>
      <w:r>
        <w:t xml:space="preserve"> but for reference, some of the information regarding tuition </w:t>
      </w:r>
      <w:r w:rsidR="00902812">
        <w:t xml:space="preserve">and bond </w:t>
      </w:r>
      <w:r>
        <w:t>payment</w:t>
      </w:r>
      <w:r w:rsidR="00902812">
        <w:t>s</w:t>
      </w:r>
      <w:r>
        <w:t xml:space="preserve"> is shared here</w:t>
      </w:r>
      <w:r w:rsidR="00902812">
        <w:t>:</w:t>
      </w:r>
    </w:p>
    <w:p w:rsidR="00902812" w:rsidRDefault="00902812" w:rsidP="003D2434"/>
    <w:p w:rsidR="00902812" w:rsidRDefault="00902812" w:rsidP="003D2434">
      <w:r>
        <w:t xml:space="preserve">You </w:t>
      </w:r>
      <w:r w:rsidRPr="00902812">
        <w:rPr>
          <w:i/>
          <w:u w:val="single"/>
        </w:rPr>
        <w:t>must</w:t>
      </w:r>
      <w:r>
        <w:t xml:space="preserve"> pay your first month’s tuition payment and your family Bond (if applicable) no later than </w:t>
      </w:r>
      <w:r w:rsidR="00DE69DD">
        <w:rPr>
          <w:b/>
          <w:u w:val="single"/>
        </w:rPr>
        <w:t>June 15</w:t>
      </w:r>
      <w:r w:rsidRPr="00902812">
        <w:rPr>
          <w:b/>
          <w:u w:val="single"/>
        </w:rPr>
        <w:t>, 202</w:t>
      </w:r>
      <w:r w:rsidR="00DE69DD">
        <w:rPr>
          <w:b/>
          <w:u w:val="single"/>
        </w:rPr>
        <w:t>3</w:t>
      </w:r>
      <w:r>
        <w:t>.</w:t>
      </w:r>
    </w:p>
    <w:p w:rsidR="00902812" w:rsidRDefault="00902812" w:rsidP="003D2434"/>
    <w:p w:rsidR="00902812" w:rsidRDefault="00902812" w:rsidP="003D2434">
      <w:r>
        <w:t>You will pay your</w:t>
      </w:r>
      <w:r w:rsidR="00DE69DD">
        <w:t xml:space="preserve"> last month’s tuition payment by</w:t>
      </w:r>
      <w:r>
        <w:t xml:space="preserve"> September</w:t>
      </w:r>
      <w:r w:rsidR="00DE69DD">
        <w:t xml:space="preserve"> 1st</w:t>
      </w:r>
      <w:r>
        <w:t>.</w:t>
      </w:r>
    </w:p>
    <w:p w:rsidR="00902812" w:rsidRDefault="00902812" w:rsidP="003D2434"/>
    <w:p w:rsidR="00902812" w:rsidRPr="007A4CFB" w:rsidRDefault="00902812" w:rsidP="003D2434">
      <w:r>
        <w:t>Keep in mind, your child’s school tuition is and annual fee broken into 10 monthly payments for your convenience.</w:t>
      </w:r>
    </w:p>
    <w:p w:rsidR="00BC3EA7" w:rsidRDefault="00BC3EA7" w:rsidP="003D2434"/>
    <w:p w:rsidR="00BC3EA7" w:rsidRDefault="00BC3EA7" w:rsidP="003D2434">
      <w:r>
        <w:t>The bond is our i</w:t>
      </w:r>
      <w:r w:rsidR="00B940AA">
        <w:t>n</w:t>
      </w:r>
      <w:r>
        <w:t>surance that as a member of our school, your family fulfills the requirements and re</w:t>
      </w:r>
      <w:r w:rsidR="00902812">
        <w:t>sponsibilities outlined in our Creative Play G</w:t>
      </w:r>
      <w:r>
        <w:t>uidelines</w:t>
      </w:r>
      <w:r w:rsidR="00902812">
        <w:t xml:space="preserve"> (found on the website)</w:t>
      </w:r>
      <w:r w:rsidR="00B940AA">
        <w:t>.  As long a</w:t>
      </w:r>
      <w:r w:rsidR="00222C41">
        <w:t>s</w:t>
      </w:r>
      <w:r w:rsidR="009F5E8E">
        <w:t xml:space="preserve"> you have fulfilled your responsibilities,</w:t>
      </w:r>
      <w:r>
        <w:t xml:space="preserve"> the bond wi</w:t>
      </w:r>
      <w:r w:rsidR="00B940AA">
        <w:t>l</w:t>
      </w:r>
      <w:r>
        <w:t>l be refunded to you at the end of your time with us.</w:t>
      </w:r>
    </w:p>
    <w:p w:rsidR="00902812" w:rsidRDefault="00902812" w:rsidP="003D2434"/>
    <w:p w:rsidR="00902812" w:rsidRDefault="00902812" w:rsidP="003D2434">
      <w:r>
        <w:t>For a temporary solution, you may also pay your tuition and bond on our website.</w:t>
      </w:r>
    </w:p>
    <w:p w:rsidR="00AC1559" w:rsidRDefault="00AC1559" w:rsidP="003D2434"/>
    <w:p w:rsidR="00902812" w:rsidRPr="00902812" w:rsidRDefault="00902812" w:rsidP="00902812">
      <w:pPr>
        <w:rPr>
          <w:szCs w:val="24"/>
          <w:shd w:val="clear" w:color="auto" w:fill="FFFFFF"/>
        </w:rPr>
      </w:pPr>
      <w:r w:rsidRPr="00902812">
        <w:rPr>
          <w:szCs w:val="24"/>
          <w:shd w:val="clear" w:color="auto" w:fill="FFFFFF"/>
        </w:rPr>
        <w:t xml:space="preserve">You may choose to make a payment via the “Pay Here” or “Donation” buttons on the website.  When you click on the link, it will direct you to a Donation page, on the top of this page </w:t>
      </w:r>
      <w:proofErr w:type="gramStart"/>
      <w:r w:rsidRPr="00902812">
        <w:rPr>
          <w:szCs w:val="24"/>
          <w:shd w:val="clear" w:color="auto" w:fill="FFFFFF"/>
        </w:rPr>
        <w:t>is</w:t>
      </w:r>
      <w:proofErr w:type="gramEnd"/>
      <w:r w:rsidRPr="00902812">
        <w:rPr>
          <w:szCs w:val="24"/>
          <w:shd w:val="clear" w:color="auto" w:fill="FFFFFF"/>
        </w:rPr>
        <w:t xml:space="preserve"> a box that reads “add a note” you must complete this note with the following information so we can credit your payment correctly:</w:t>
      </w:r>
    </w:p>
    <w:p w:rsidR="00902812" w:rsidRPr="00902812" w:rsidRDefault="00902812" w:rsidP="00902812">
      <w:pPr>
        <w:rPr>
          <w:szCs w:val="24"/>
          <w:shd w:val="clear" w:color="auto" w:fill="FFFFFF"/>
        </w:rPr>
      </w:pPr>
      <w:r w:rsidRPr="00902812">
        <w:rPr>
          <w:szCs w:val="24"/>
          <w:shd w:val="clear" w:color="auto" w:fill="FFFFFF"/>
        </w:rPr>
        <w:tab/>
        <w:t>1. Your Child’s Full name (first and last)</w:t>
      </w:r>
    </w:p>
    <w:p w:rsidR="00902812" w:rsidRPr="00902812" w:rsidRDefault="00902812" w:rsidP="00902812">
      <w:pPr>
        <w:rPr>
          <w:szCs w:val="24"/>
          <w:shd w:val="clear" w:color="auto" w:fill="FFFFFF"/>
        </w:rPr>
      </w:pPr>
      <w:r w:rsidRPr="00902812">
        <w:rPr>
          <w:szCs w:val="24"/>
          <w:shd w:val="clear" w:color="auto" w:fill="FFFFFF"/>
        </w:rPr>
        <w:tab/>
        <w:t>2. Your child’s session (ex. 3 year old, Wed. Toddler)</w:t>
      </w:r>
    </w:p>
    <w:p w:rsidR="00902812" w:rsidRDefault="00902812" w:rsidP="00902812">
      <w:pPr>
        <w:rPr>
          <w:szCs w:val="24"/>
          <w:shd w:val="clear" w:color="auto" w:fill="FFFFFF"/>
        </w:rPr>
      </w:pPr>
      <w:r w:rsidRPr="00902812">
        <w:rPr>
          <w:szCs w:val="24"/>
          <w:shd w:val="clear" w:color="auto" w:fill="FFFFFF"/>
        </w:rPr>
        <w:tab/>
        <w:t>3. The month you wish to apply your tuition towards</w:t>
      </w:r>
    </w:p>
    <w:p w:rsidR="0016436D" w:rsidRDefault="0016436D" w:rsidP="00902812">
      <w:pPr>
        <w:rPr>
          <w:szCs w:val="24"/>
          <w:shd w:val="clear" w:color="auto" w:fill="FFFFFF"/>
        </w:rPr>
      </w:pPr>
      <w:r>
        <w:rPr>
          <w:szCs w:val="24"/>
          <w:shd w:val="clear" w:color="auto" w:fill="FFFFFF"/>
        </w:rPr>
        <w:tab/>
        <w:t xml:space="preserve">4. You </w:t>
      </w:r>
      <w:r w:rsidRPr="0016436D">
        <w:rPr>
          <w:b/>
          <w:szCs w:val="24"/>
          <w:u w:val="single"/>
          <w:shd w:val="clear" w:color="auto" w:fill="FFFFFF"/>
        </w:rPr>
        <w:t>must</w:t>
      </w:r>
      <w:r>
        <w:rPr>
          <w:szCs w:val="24"/>
          <w:shd w:val="clear" w:color="auto" w:fill="FFFFFF"/>
        </w:rPr>
        <w:t xml:space="preserve"> add 2.8% to your total payment if you choose to pay via </w:t>
      </w:r>
      <w:proofErr w:type="spellStart"/>
      <w:r>
        <w:rPr>
          <w:szCs w:val="24"/>
          <w:shd w:val="clear" w:color="auto" w:fill="FFFFFF"/>
        </w:rPr>
        <w:t>Paypal</w:t>
      </w:r>
      <w:proofErr w:type="spellEnd"/>
    </w:p>
    <w:p w:rsidR="00902812" w:rsidRPr="00902812" w:rsidRDefault="0016436D" w:rsidP="003D2434">
      <w:pPr>
        <w:rPr>
          <w:szCs w:val="24"/>
          <w:shd w:val="clear" w:color="auto" w:fill="FFFFFF"/>
        </w:rPr>
      </w:pPr>
      <w:r>
        <w:rPr>
          <w:szCs w:val="24"/>
          <w:shd w:val="clear" w:color="auto" w:fill="FFFFFF"/>
        </w:rPr>
        <w:tab/>
        <w:t>5</w:t>
      </w:r>
      <w:r w:rsidR="00902812">
        <w:rPr>
          <w:szCs w:val="24"/>
          <w:shd w:val="clear" w:color="auto" w:fill="FFFFFF"/>
        </w:rPr>
        <w:t>. Notate if you are including a Bond payment</w:t>
      </w:r>
    </w:p>
    <w:p w:rsidR="00AC1559" w:rsidRDefault="00AC1559" w:rsidP="003D2434">
      <w:pPr>
        <w:rPr>
          <w:b/>
          <w:u w:val="single"/>
        </w:rPr>
      </w:pPr>
    </w:p>
    <w:p w:rsidR="00505192" w:rsidRDefault="00505192" w:rsidP="003D2434">
      <w:pPr>
        <w:rPr>
          <w:u w:val="single"/>
        </w:rPr>
      </w:pPr>
    </w:p>
    <w:p w:rsidR="00505192" w:rsidRDefault="00505192" w:rsidP="00505192">
      <w:pPr>
        <w:rPr>
          <w:b/>
          <w:u w:val="single"/>
        </w:rPr>
      </w:pPr>
      <w:r w:rsidRPr="00AC1559">
        <w:rPr>
          <w:b/>
          <w:u w:val="single"/>
        </w:rPr>
        <w:t>SOME</w:t>
      </w:r>
      <w:r>
        <w:rPr>
          <w:b/>
          <w:u w:val="single"/>
        </w:rPr>
        <w:t xml:space="preserve"> </w:t>
      </w:r>
      <w:r w:rsidRPr="00AC1559">
        <w:rPr>
          <w:b/>
          <w:u w:val="single"/>
        </w:rPr>
        <w:t>THINGS TO WORK ON FOR SEPTEMBER</w:t>
      </w:r>
    </w:p>
    <w:p w:rsidR="00505192" w:rsidRDefault="00505192" w:rsidP="00505192">
      <w:pPr>
        <w:rPr>
          <w:b/>
          <w:u w:val="single"/>
        </w:rPr>
      </w:pPr>
    </w:p>
    <w:p w:rsidR="00505192" w:rsidRPr="007874E2" w:rsidRDefault="00505192" w:rsidP="003D2434">
      <w:pPr>
        <w:rPr>
          <w:b/>
          <w:u w:val="single"/>
        </w:rPr>
      </w:pPr>
      <w:r w:rsidRPr="007874E2">
        <w:rPr>
          <w:b/>
          <w:u w:val="single"/>
        </w:rPr>
        <w:t>Potty Training</w:t>
      </w:r>
    </w:p>
    <w:p w:rsidR="007874E2" w:rsidRDefault="00AC1559" w:rsidP="003D2434">
      <w:r>
        <w:t xml:space="preserve">All 3's must be potty trained to attend, that </w:t>
      </w:r>
      <w:r w:rsidR="007E5770">
        <w:t>means no pull-ups or diapers.</w:t>
      </w:r>
      <w:r w:rsidR="001213A5">
        <w:t xml:space="preserve">  I</w:t>
      </w:r>
      <w:r>
        <w:t>f you are close, keep working on it</w:t>
      </w:r>
      <w:r w:rsidR="007E5770">
        <w:t>!  If you haven't started…</w:t>
      </w:r>
      <w:r>
        <w:t xml:space="preserve"> now is the time.  It helps to be cons</w:t>
      </w:r>
      <w:r w:rsidR="007E5770">
        <w:t xml:space="preserve">istent with the potty training.  We understand this may be a difficult time for you and your child, but you will get through it </w:t>
      </w:r>
      <w:r w:rsidR="007E5770">
        <w:sym w:font="Wingdings" w:char="F04A"/>
      </w:r>
    </w:p>
    <w:p w:rsidR="004D3EB5" w:rsidRDefault="004D3EB5" w:rsidP="003D2434"/>
    <w:p w:rsidR="00F10778" w:rsidRPr="007874E2" w:rsidRDefault="00F10778" w:rsidP="003D2434">
      <w:r w:rsidRPr="00F10778">
        <w:rPr>
          <w:b/>
          <w:u w:val="single"/>
        </w:rPr>
        <w:t>Separation Anxiety</w:t>
      </w:r>
    </w:p>
    <w:p w:rsidR="00F10778" w:rsidRDefault="00F10778" w:rsidP="003D2434">
      <w:r w:rsidRPr="00F10778">
        <w:t>It is certainly appropriate for three year olds to feel some anxiousness about their new surroundings.  Even though they may have been here</w:t>
      </w:r>
      <w:r w:rsidR="007E5770">
        <w:t xml:space="preserve"> with their older sibling, there may still be</w:t>
      </w:r>
      <w:r w:rsidRPr="00F10778">
        <w:t xml:space="preserve"> </w:t>
      </w:r>
      <w:r w:rsidR="00505192">
        <w:t>uncertainty</w:t>
      </w:r>
      <w:r w:rsidR="007E5770">
        <w:t xml:space="preserve">.  </w:t>
      </w:r>
      <w:r>
        <w:t xml:space="preserve"> Some helpful tools that have worked for parents in the past include:</w:t>
      </w:r>
    </w:p>
    <w:p w:rsidR="00F10778" w:rsidRDefault="00F10778" w:rsidP="003D2434"/>
    <w:p w:rsidR="00F10778" w:rsidRDefault="00F10778" w:rsidP="003D2434">
      <w:r>
        <w:tab/>
        <w:t>Tell your child you are so excite</w:t>
      </w:r>
      <w:r w:rsidR="001213A5">
        <w:t>d that they get to go to school</w:t>
      </w:r>
      <w:r>
        <w:t xml:space="preserve"> be</w:t>
      </w:r>
      <w:r w:rsidR="001213A5">
        <w:t xml:space="preserve">cause you know </w:t>
      </w:r>
      <w:r>
        <w:t xml:space="preserve">how </w:t>
      </w:r>
      <w:r w:rsidR="001213A5">
        <w:tab/>
      </w:r>
      <w:r>
        <w:t>much fun they are going to have.</w:t>
      </w:r>
    </w:p>
    <w:p w:rsidR="00F10778" w:rsidRDefault="00F10778" w:rsidP="003D2434"/>
    <w:p w:rsidR="00504D51" w:rsidRDefault="00F10778" w:rsidP="003D2434">
      <w:r>
        <w:tab/>
        <w:t xml:space="preserve">Drive past the school and point out the </w:t>
      </w:r>
      <w:r w:rsidR="001213A5">
        <w:t xml:space="preserve">fun playground and our building so that it </w:t>
      </w:r>
      <w:r>
        <w:t>is</w:t>
      </w:r>
    </w:p>
    <w:p w:rsidR="00F10778" w:rsidRDefault="00504D51" w:rsidP="003D2434">
      <w:r>
        <w:t xml:space="preserve">          </w:t>
      </w:r>
      <w:r w:rsidR="00F10778">
        <w:t xml:space="preserve"> </w:t>
      </w:r>
      <w:proofErr w:type="gramStart"/>
      <w:r w:rsidR="00F10778">
        <w:t>familiar</w:t>
      </w:r>
      <w:proofErr w:type="gramEnd"/>
      <w:r w:rsidR="00F10778">
        <w:t xml:space="preserve">.  </w:t>
      </w:r>
    </w:p>
    <w:p w:rsidR="00F10778" w:rsidRDefault="00F10778" w:rsidP="003D2434"/>
    <w:p w:rsidR="00F10778" w:rsidRDefault="00F10778" w:rsidP="003D2434">
      <w:r>
        <w:tab/>
        <w:t xml:space="preserve">Stop by the office over the summer to say hello (especially if you need to drop off </w:t>
      </w:r>
      <w:r>
        <w:tab/>
        <w:t>paperwork)</w:t>
      </w:r>
    </w:p>
    <w:p w:rsidR="00B65F3E" w:rsidRDefault="00B65F3E" w:rsidP="003D2434"/>
    <w:p w:rsidR="00B65F3E" w:rsidRDefault="00B65F3E" w:rsidP="003D2434">
      <w:r>
        <w:tab/>
        <w:t>Have your child help pick out their backpack and big girl/boy underwear.</w:t>
      </w:r>
    </w:p>
    <w:p w:rsidR="00B65F3E" w:rsidRDefault="00B65F3E" w:rsidP="003D2434"/>
    <w:p w:rsidR="00504D51" w:rsidRDefault="00B65F3E" w:rsidP="003D2434">
      <w:r>
        <w:tab/>
        <w:t>Visit the library and find books about school.  "</w:t>
      </w:r>
      <w:r w:rsidRPr="00B65F3E">
        <w:rPr>
          <w:i/>
        </w:rPr>
        <w:t>The Kissing Hand</w:t>
      </w:r>
      <w:r>
        <w:rPr>
          <w:i/>
        </w:rPr>
        <w:t xml:space="preserve">" </w:t>
      </w:r>
      <w:r w:rsidR="00504D51">
        <w:t xml:space="preserve"> by Audrey </w:t>
      </w:r>
      <w:r>
        <w:t xml:space="preserve">Penn is a </w:t>
      </w:r>
    </w:p>
    <w:p w:rsidR="00F81249" w:rsidRPr="00902812" w:rsidRDefault="00504D51">
      <w:r>
        <w:t xml:space="preserve">           </w:t>
      </w:r>
      <w:proofErr w:type="gramStart"/>
      <w:r w:rsidR="00B65F3E">
        <w:t>great</w:t>
      </w:r>
      <w:proofErr w:type="gramEnd"/>
      <w:r w:rsidR="00B65F3E">
        <w:t xml:space="preserve"> selection</w:t>
      </w:r>
      <w:r w:rsidR="00902812">
        <w:t>.</w:t>
      </w:r>
    </w:p>
    <w:p w:rsidR="00D462B9" w:rsidRPr="00902812" w:rsidRDefault="00504D51" w:rsidP="003D2434">
      <w:pPr>
        <w:rPr>
          <w:i/>
        </w:rPr>
      </w:pPr>
      <w:r>
        <w:rPr>
          <w:i/>
        </w:rPr>
        <w:tab/>
      </w:r>
      <w:r>
        <w:rPr>
          <w:i/>
        </w:rPr>
        <w:tab/>
      </w:r>
      <w:r>
        <w:rPr>
          <w:i/>
        </w:rPr>
        <w:tab/>
      </w:r>
      <w:r>
        <w:rPr>
          <w:i/>
        </w:rPr>
        <w:tab/>
      </w:r>
      <w:r w:rsidR="0079748D">
        <w:rPr>
          <w:i/>
        </w:rPr>
        <w:tab/>
      </w:r>
      <w:r w:rsidR="0079748D">
        <w:rPr>
          <w:i/>
        </w:rPr>
        <w:tab/>
      </w:r>
      <w:r w:rsidR="0079748D">
        <w:rPr>
          <w:i/>
        </w:rPr>
        <w:tab/>
        <w:t xml:space="preserve">             </w:t>
      </w:r>
      <w:r w:rsidRPr="00504D51">
        <w:rPr>
          <w:i/>
        </w:rPr>
        <w:tab/>
      </w:r>
      <w:r w:rsidRPr="00504D51">
        <w:rPr>
          <w:i/>
        </w:rPr>
        <w:tab/>
      </w:r>
      <w:r w:rsidRPr="00504D51">
        <w:rPr>
          <w:i/>
        </w:rPr>
        <w:tab/>
      </w:r>
      <w:r w:rsidRPr="00504D51">
        <w:rPr>
          <w:i/>
        </w:rPr>
        <w:tab/>
      </w:r>
      <w:r w:rsidRPr="00504D51">
        <w:rPr>
          <w:i/>
        </w:rPr>
        <w:tab/>
      </w:r>
    </w:p>
    <w:sectPr w:rsidR="00D462B9" w:rsidRPr="00902812" w:rsidSect="0018779E">
      <w:headerReference w:type="default" r:id="rId8"/>
      <w:footerReference w:type="default" r:id="rId9"/>
      <w:pgSz w:w="12240" w:h="15840"/>
      <w:pgMar w:top="1260" w:right="1080" w:bottom="81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AA" w:rsidRDefault="00ED62AA" w:rsidP="003D2434">
      <w:r>
        <w:separator/>
      </w:r>
    </w:p>
  </w:endnote>
  <w:endnote w:type="continuationSeparator" w:id="0">
    <w:p w:rsidR="00ED62AA" w:rsidRDefault="00ED62AA" w:rsidP="003D24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35045"/>
      <w:docPartObj>
        <w:docPartGallery w:val="Page Numbers (Bottom of Page)"/>
        <w:docPartUnique/>
      </w:docPartObj>
    </w:sdtPr>
    <w:sdtContent>
      <w:p w:rsidR="00ED62AA" w:rsidRDefault="00ED62AA">
        <w:pPr>
          <w:pStyle w:val="Footer"/>
          <w:jc w:val="right"/>
        </w:pPr>
        <w:fldSimple w:instr=" PAGE   \* MERGEFORMAT ">
          <w:r w:rsidR="00DE69DD">
            <w:rPr>
              <w:noProof/>
            </w:rPr>
            <w:t>1</w:t>
          </w:r>
        </w:fldSimple>
      </w:p>
    </w:sdtContent>
  </w:sdt>
  <w:p w:rsidR="00ED62AA" w:rsidRDefault="00ED6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AA" w:rsidRDefault="00ED62AA" w:rsidP="003D2434">
      <w:r>
        <w:separator/>
      </w:r>
    </w:p>
  </w:footnote>
  <w:footnote w:type="continuationSeparator" w:id="0">
    <w:p w:rsidR="00ED62AA" w:rsidRDefault="00ED62AA" w:rsidP="003D24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2AA" w:rsidRDefault="00ED62AA">
    <w:pPr>
      <w:pStyle w:val="Header"/>
    </w:pPr>
    <w:r>
      <w:t>All forms needed to complete your child’s registration can be found on our website:</w:t>
    </w:r>
  </w:p>
  <w:p w:rsidR="00ED62AA" w:rsidRDefault="00ED62AA">
    <w:pPr>
      <w:pStyle w:val="Header"/>
    </w:pPr>
    <w:r>
      <w:t>GoodShepherdCreativePlay.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6FF"/>
    <w:multiLevelType w:val="hybridMultilevel"/>
    <w:tmpl w:val="9D26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D2434"/>
    <w:rsid w:val="0000792A"/>
    <w:rsid w:val="000140BC"/>
    <w:rsid w:val="00042CFA"/>
    <w:rsid w:val="0005359D"/>
    <w:rsid w:val="00094D3F"/>
    <w:rsid w:val="000D02F4"/>
    <w:rsid w:val="000D7BB1"/>
    <w:rsid w:val="001213A5"/>
    <w:rsid w:val="00141882"/>
    <w:rsid w:val="0016436D"/>
    <w:rsid w:val="0018779E"/>
    <w:rsid w:val="001A0448"/>
    <w:rsid w:val="001D2A82"/>
    <w:rsid w:val="001F2D7A"/>
    <w:rsid w:val="00216EB1"/>
    <w:rsid w:val="00222C41"/>
    <w:rsid w:val="00231EC8"/>
    <w:rsid w:val="00253769"/>
    <w:rsid w:val="00300848"/>
    <w:rsid w:val="003048F1"/>
    <w:rsid w:val="003420A0"/>
    <w:rsid w:val="00381FB8"/>
    <w:rsid w:val="003D2434"/>
    <w:rsid w:val="003F4AA7"/>
    <w:rsid w:val="004133F4"/>
    <w:rsid w:val="004366C2"/>
    <w:rsid w:val="00491C2D"/>
    <w:rsid w:val="004D3EB5"/>
    <w:rsid w:val="00504D51"/>
    <w:rsid w:val="00505192"/>
    <w:rsid w:val="00511D90"/>
    <w:rsid w:val="005243CF"/>
    <w:rsid w:val="0054455C"/>
    <w:rsid w:val="00593407"/>
    <w:rsid w:val="006E21B2"/>
    <w:rsid w:val="00710D5A"/>
    <w:rsid w:val="00714029"/>
    <w:rsid w:val="0072463F"/>
    <w:rsid w:val="0073104E"/>
    <w:rsid w:val="00734507"/>
    <w:rsid w:val="007874E2"/>
    <w:rsid w:val="0079748D"/>
    <w:rsid w:val="007A363A"/>
    <w:rsid w:val="007A4CFB"/>
    <w:rsid w:val="007A7FEE"/>
    <w:rsid w:val="007D27FB"/>
    <w:rsid w:val="007D6E63"/>
    <w:rsid w:val="007E5770"/>
    <w:rsid w:val="007F3AED"/>
    <w:rsid w:val="007F3D38"/>
    <w:rsid w:val="00800ED8"/>
    <w:rsid w:val="0080593A"/>
    <w:rsid w:val="0083325A"/>
    <w:rsid w:val="008373BC"/>
    <w:rsid w:val="00852244"/>
    <w:rsid w:val="00862C8B"/>
    <w:rsid w:val="008D5700"/>
    <w:rsid w:val="00902812"/>
    <w:rsid w:val="00983B8B"/>
    <w:rsid w:val="009D070B"/>
    <w:rsid w:val="009D24DB"/>
    <w:rsid w:val="009F0920"/>
    <w:rsid w:val="009F5E8E"/>
    <w:rsid w:val="00A15DAB"/>
    <w:rsid w:val="00A24AD4"/>
    <w:rsid w:val="00AB14A4"/>
    <w:rsid w:val="00AC1559"/>
    <w:rsid w:val="00AF54C9"/>
    <w:rsid w:val="00AF5516"/>
    <w:rsid w:val="00B23720"/>
    <w:rsid w:val="00B3373C"/>
    <w:rsid w:val="00B65F3E"/>
    <w:rsid w:val="00B940AA"/>
    <w:rsid w:val="00BA28BF"/>
    <w:rsid w:val="00BC2463"/>
    <w:rsid w:val="00BC3EA7"/>
    <w:rsid w:val="00C239C8"/>
    <w:rsid w:val="00C97384"/>
    <w:rsid w:val="00CC1908"/>
    <w:rsid w:val="00D02A28"/>
    <w:rsid w:val="00D462B9"/>
    <w:rsid w:val="00DB3AAF"/>
    <w:rsid w:val="00DC7C0F"/>
    <w:rsid w:val="00DE69DD"/>
    <w:rsid w:val="00E336C6"/>
    <w:rsid w:val="00E91B7A"/>
    <w:rsid w:val="00EA06CC"/>
    <w:rsid w:val="00EA76CB"/>
    <w:rsid w:val="00EC65D5"/>
    <w:rsid w:val="00ED5828"/>
    <w:rsid w:val="00ED62AA"/>
    <w:rsid w:val="00EE1256"/>
    <w:rsid w:val="00EE7800"/>
    <w:rsid w:val="00F10778"/>
    <w:rsid w:val="00F81249"/>
    <w:rsid w:val="00FB41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5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D2434"/>
    <w:pPr>
      <w:tabs>
        <w:tab w:val="center" w:pos="4680"/>
        <w:tab w:val="right" w:pos="9360"/>
      </w:tabs>
    </w:pPr>
  </w:style>
  <w:style w:type="character" w:customStyle="1" w:styleId="HeaderChar">
    <w:name w:val="Header Char"/>
    <w:basedOn w:val="DefaultParagraphFont"/>
    <w:link w:val="Header"/>
    <w:uiPriority w:val="99"/>
    <w:semiHidden/>
    <w:rsid w:val="003D2434"/>
  </w:style>
  <w:style w:type="paragraph" w:styleId="Footer">
    <w:name w:val="footer"/>
    <w:basedOn w:val="Normal"/>
    <w:link w:val="FooterChar"/>
    <w:uiPriority w:val="99"/>
    <w:unhideWhenUsed/>
    <w:rsid w:val="003D2434"/>
    <w:pPr>
      <w:tabs>
        <w:tab w:val="center" w:pos="4680"/>
        <w:tab w:val="right" w:pos="9360"/>
      </w:tabs>
    </w:pPr>
  </w:style>
  <w:style w:type="character" w:customStyle="1" w:styleId="FooterChar">
    <w:name w:val="Footer Char"/>
    <w:basedOn w:val="DefaultParagraphFont"/>
    <w:link w:val="Footer"/>
    <w:uiPriority w:val="99"/>
    <w:rsid w:val="003D2434"/>
  </w:style>
  <w:style w:type="paragraph" w:styleId="ListParagraph">
    <w:name w:val="List Paragraph"/>
    <w:basedOn w:val="Normal"/>
    <w:uiPriority w:val="34"/>
    <w:qFormat/>
    <w:rsid w:val="00BC3EA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A1341-560E-4EDD-8EDE-C2E8E870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dc:creator>
  <cp:lastModifiedBy>Owner</cp:lastModifiedBy>
  <cp:revision>2</cp:revision>
  <cp:lastPrinted>2020-04-14T14:34:00Z</cp:lastPrinted>
  <dcterms:created xsi:type="dcterms:W3CDTF">2023-05-19T15:49:00Z</dcterms:created>
  <dcterms:modified xsi:type="dcterms:W3CDTF">2023-05-19T15:49:00Z</dcterms:modified>
</cp:coreProperties>
</file>